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4D" w:rsidRDefault="00821E4D" w:rsidP="001D7D24">
      <w:pPr>
        <w:pStyle w:val="Sansinterligne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BE"/>
        </w:rPr>
      </w:pPr>
    </w:p>
    <w:p w:rsidR="002E0827" w:rsidRPr="002E0827" w:rsidRDefault="002E0827" w:rsidP="002E0827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2E0827">
        <w:rPr>
          <w:rFonts w:ascii="Times New Roman" w:hAnsi="Times New Roman" w:cs="Times New Roman"/>
          <w:sz w:val="24"/>
          <w:szCs w:val="24"/>
          <w:lang w:val="fr-BE"/>
        </w:rPr>
        <w:t xml:space="preserve">NOM : </w:t>
      </w:r>
      <w:r w:rsidRPr="002E0827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2E0827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2E0827">
        <w:rPr>
          <w:rFonts w:ascii="Times New Roman" w:hAnsi="Times New Roman" w:cs="Times New Roman"/>
          <w:sz w:val="24"/>
          <w:szCs w:val="24"/>
          <w:lang w:val="fr-BE"/>
        </w:rPr>
        <w:tab/>
        <w:t>PRÈNOM :</w:t>
      </w:r>
      <w:r w:rsidRPr="002E0827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2E0827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2E0827">
        <w:rPr>
          <w:rFonts w:ascii="Times New Roman" w:hAnsi="Times New Roman" w:cs="Times New Roman"/>
          <w:sz w:val="24"/>
          <w:szCs w:val="24"/>
          <w:lang w:val="fr-BE"/>
        </w:rPr>
        <w:tab/>
        <w:t xml:space="preserve">           </w:t>
      </w:r>
    </w:p>
    <w:p w:rsidR="002E0827" w:rsidRDefault="002E0827" w:rsidP="002E0827">
      <w:pPr>
        <w:pStyle w:val="Sansinterligne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BE"/>
        </w:rPr>
      </w:pPr>
    </w:p>
    <w:p w:rsidR="002E0827" w:rsidRDefault="002E0827" w:rsidP="002E0827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•</w:t>
      </w:r>
      <w:r>
        <w:rPr>
          <w:rFonts w:ascii="Times New Roman" w:hAnsi="Times New Roman" w:cs="Times New Roman"/>
          <w:sz w:val="24"/>
          <w:szCs w:val="24"/>
          <w:lang w:val="fr-BE"/>
        </w:rPr>
        <w:tab/>
        <w:t xml:space="preserve">FORMULE CHOISIE :     </w:t>
      </w:r>
    </w:p>
    <w:p w:rsidR="002E0827" w:rsidRPr="002E0827" w:rsidRDefault="002E0827" w:rsidP="002E0827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2E0827">
        <w:rPr>
          <w:rFonts w:ascii="Times New Roman" w:hAnsi="Times New Roman" w:cs="Times New Roman"/>
          <w:sz w:val="24"/>
          <w:szCs w:val="24"/>
          <w:lang w:val="fr-BE"/>
        </w:rPr>
        <w:t>•</w:t>
      </w:r>
      <w:r w:rsidRPr="002E0827">
        <w:rPr>
          <w:rFonts w:ascii="Times New Roman" w:hAnsi="Times New Roman" w:cs="Times New Roman"/>
          <w:sz w:val="24"/>
          <w:szCs w:val="24"/>
          <w:lang w:val="fr-BE"/>
        </w:rPr>
        <w:tab/>
        <w:t>CE QUE J’AIME LIRE :</w:t>
      </w:r>
    </w:p>
    <w:p w:rsidR="002E0827" w:rsidRPr="002E0827" w:rsidRDefault="002E0827" w:rsidP="002E0827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•</w:t>
      </w:r>
      <w:r>
        <w:rPr>
          <w:rFonts w:ascii="Times New Roman" w:hAnsi="Times New Roman" w:cs="Times New Roman"/>
          <w:sz w:val="24"/>
          <w:szCs w:val="24"/>
          <w:lang w:val="fr-BE"/>
        </w:rPr>
        <w:tab/>
        <w:t>QUEL EST VOTRE ROMAN PRÉFÉRÉ :</w:t>
      </w:r>
      <w:r w:rsidRPr="002E0827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</w:p>
    <w:p w:rsidR="002E0827" w:rsidRPr="002E0827" w:rsidRDefault="002E0827" w:rsidP="002E0827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2E0827">
        <w:rPr>
          <w:rFonts w:ascii="Times New Roman" w:hAnsi="Times New Roman" w:cs="Times New Roman"/>
          <w:sz w:val="24"/>
          <w:szCs w:val="24"/>
          <w:lang w:val="fr-BE"/>
        </w:rPr>
        <w:t>•</w:t>
      </w:r>
      <w:r w:rsidRPr="002E0827">
        <w:rPr>
          <w:rFonts w:ascii="Times New Roman" w:hAnsi="Times New Roman" w:cs="Times New Roman"/>
          <w:sz w:val="24"/>
          <w:szCs w:val="24"/>
          <w:lang w:val="fr-BE"/>
        </w:rPr>
        <w:tab/>
        <w:t>CE QUE JE N’AIME PAS LIRE :</w:t>
      </w:r>
    </w:p>
    <w:p w:rsidR="002E0827" w:rsidRPr="002E0827" w:rsidRDefault="002E0827" w:rsidP="002E0827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2E0827">
        <w:rPr>
          <w:rFonts w:ascii="Times New Roman" w:hAnsi="Times New Roman" w:cs="Times New Roman"/>
          <w:sz w:val="24"/>
          <w:szCs w:val="24"/>
          <w:lang w:val="fr-BE"/>
        </w:rPr>
        <w:t>•</w:t>
      </w:r>
      <w:r w:rsidRPr="002E0827">
        <w:rPr>
          <w:rFonts w:ascii="Times New Roman" w:hAnsi="Times New Roman" w:cs="Times New Roman"/>
          <w:sz w:val="24"/>
          <w:szCs w:val="24"/>
          <w:lang w:val="fr-BE"/>
        </w:rPr>
        <w:tab/>
        <w:t>CE QUE JE SOUHAITE ECRIRE :</w:t>
      </w:r>
    </w:p>
    <w:p w:rsidR="002E0827" w:rsidRPr="002E0827" w:rsidRDefault="002E0827" w:rsidP="002E0827">
      <w:pPr>
        <w:pStyle w:val="Sansinterligne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BE"/>
        </w:rPr>
      </w:pPr>
    </w:p>
    <w:p w:rsidR="002E0827" w:rsidRDefault="002E0827" w:rsidP="002E0827">
      <w:pPr>
        <w:pStyle w:val="Sansinterligne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BE"/>
        </w:rPr>
      </w:pPr>
    </w:p>
    <w:p w:rsidR="002E0827" w:rsidRDefault="002E0827" w:rsidP="002E0827">
      <w:pPr>
        <w:pStyle w:val="Sansinterligne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BE"/>
        </w:rPr>
      </w:pPr>
    </w:p>
    <w:p w:rsidR="002E0827" w:rsidRPr="002E0827" w:rsidRDefault="002E0827" w:rsidP="002E0827">
      <w:pPr>
        <w:pStyle w:val="Sansinterligne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BE"/>
        </w:rPr>
      </w:pPr>
    </w:p>
    <w:p w:rsidR="002E0827" w:rsidRPr="002E0827" w:rsidRDefault="002E0827" w:rsidP="002E0827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2E0827">
        <w:rPr>
          <w:rFonts w:ascii="Times New Roman" w:hAnsi="Times New Roman" w:cs="Times New Roman"/>
          <w:sz w:val="24"/>
          <w:szCs w:val="24"/>
          <w:lang w:val="fr-BE"/>
        </w:rPr>
        <w:t>•</w:t>
      </w:r>
      <w:r w:rsidRPr="002E0827">
        <w:rPr>
          <w:rFonts w:ascii="Times New Roman" w:hAnsi="Times New Roman" w:cs="Times New Roman"/>
          <w:sz w:val="24"/>
          <w:szCs w:val="24"/>
          <w:lang w:val="fr-BE"/>
        </w:rPr>
        <w:tab/>
        <w:t xml:space="preserve">AVEZ-VOUS DEJÁ ÉCRIS PAR LE PASSÈ ? </w:t>
      </w:r>
      <w:r w:rsidRPr="002E0827">
        <w:rPr>
          <w:rFonts w:ascii="Times New Roman" w:hAnsi="Times New Roman" w:cs="Times New Roman"/>
          <w:sz w:val="24"/>
          <w:szCs w:val="24"/>
          <w:lang w:val="fr-BE"/>
        </w:rPr>
        <w:tab/>
        <w:t>OUI</w:t>
      </w:r>
      <w:r w:rsidRPr="002E0827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2E0827">
        <w:rPr>
          <w:rFonts w:ascii="Times New Roman" w:hAnsi="Times New Roman" w:cs="Times New Roman"/>
          <w:sz w:val="24"/>
          <w:szCs w:val="24"/>
          <w:lang w:val="fr-BE"/>
        </w:rPr>
        <w:tab/>
        <w:t>NON</w:t>
      </w:r>
    </w:p>
    <w:p w:rsidR="002E0827" w:rsidRPr="002E0827" w:rsidRDefault="002E0827" w:rsidP="002E0827">
      <w:pPr>
        <w:pStyle w:val="Sansinterligne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BE"/>
        </w:rPr>
        <w:tab/>
        <w:t>Si</w:t>
      </w:r>
      <w:r w:rsidRPr="002E0827">
        <w:rPr>
          <w:rFonts w:ascii="Times New Roman" w:hAnsi="Times New Roman" w:cs="Times New Roman"/>
          <w:sz w:val="24"/>
          <w:szCs w:val="24"/>
          <w:lang w:val="fr-BE"/>
        </w:rPr>
        <w:t xml:space="preserve"> OUI pourriez-vous m’expliquer dans quel contexte ?</w:t>
      </w:r>
    </w:p>
    <w:p w:rsidR="002E0827" w:rsidRDefault="002E0827" w:rsidP="002E0827">
      <w:pPr>
        <w:pStyle w:val="Sansinterligne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BE"/>
        </w:rPr>
      </w:pPr>
    </w:p>
    <w:p w:rsidR="002E0827" w:rsidRPr="002E0827" w:rsidRDefault="002E0827" w:rsidP="002E0827">
      <w:pPr>
        <w:pStyle w:val="Sansinterligne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BE"/>
        </w:rPr>
      </w:pPr>
    </w:p>
    <w:p w:rsidR="002E0827" w:rsidRPr="002E0827" w:rsidRDefault="002E0827" w:rsidP="002E0827">
      <w:pPr>
        <w:pStyle w:val="Sansinterligne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BE"/>
        </w:rPr>
      </w:pPr>
    </w:p>
    <w:p w:rsidR="002E0827" w:rsidRPr="002E0827" w:rsidRDefault="002E0827" w:rsidP="002E0827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2E0827">
        <w:rPr>
          <w:rFonts w:ascii="Times New Roman" w:hAnsi="Times New Roman" w:cs="Times New Roman"/>
          <w:sz w:val="24"/>
          <w:szCs w:val="24"/>
          <w:lang w:val="fr-BE"/>
        </w:rPr>
        <w:t>•</w:t>
      </w:r>
      <w:r w:rsidRPr="002E0827">
        <w:rPr>
          <w:rFonts w:ascii="Times New Roman" w:hAnsi="Times New Roman" w:cs="Times New Roman"/>
          <w:sz w:val="24"/>
          <w:szCs w:val="24"/>
          <w:lang w:val="fr-BE"/>
        </w:rPr>
        <w:tab/>
        <w:t xml:space="preserve">AVEZ-VOUS DEJÁ SUIVI DES ATELIERS D’ÉCRITURE ? </w:t>
      </w:r>
      <w:r w:rsidRPr="002E0827">
        <w:rPr>
          <w:rFonts w:ascii="Times New Roman" w:hAnsi="Times New Roman" w:cs="Times New Roman"/>
          <w:sz w:val="24"/>
          <w:szCs w:val="24"/>
          <w:lang w:val="fr-BE"/>
        </w:rPr>
        <w:tab/>
        <w:t>OUI</w:t>
      </w:r>
      <w:r w:rsidRPr="002E0827">
        <w:rPr>
          <w:rFonts w:ascii="Times New Roman" w:hAnsi="Times New Roman" w:cs="Times New Roman"/>
          <w:sz w:val="24"/>
          <w:szCs w:val="24"/>
          <w:lang w:val="fr-BE"/>
        </w:rPr>
        <w:tab/>
        <w:t>NON</w:t>
      </w:r>
    </w:p>
    <w:p w:rsidR="002E0827" w:rsidRPr="002E0827" w:rsidRDefault="002E0827" w:rsidP="002E0827">
      <w:pPr>
        <w:pStyle w:val="Sansinterligne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Si</w:t>
      </w:r>
      <w:r w:rsidRPr="002E0827">
        <w:rPr>
          <w:rFonts w:ascii="Times New Roman" w:hAnsi="Times New Roman" w:cs="Times New Roman"/>
          <w:sz w:val="24"/>
          <w:szCs w:val="24"/>
          <w:lang w:val="fr-BE"/>
        </w:rPr>
        <w:t xml:space="preserve"> OUI pourriez-vous me raconter votre expérience ?</w:t>
      </w:r>
    </w:p>
    <w:p w:rsidR="002E0827" w:rsidRDefault="002E0827" w:rsidP="002E0827">
      <w:pPr>
        <w:pStyle w:val="Sansinterligne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BE"/>
        </w:rPr>
      </w:pPr>
    </w:p>
    <w:p w:rsidR="002E0827" w:rsidRPr="002E0827" w:rsidRDefault="002E0827" w:rsidP="002E0827">
      <w:pPr>
        <w:pStyle w:val="Sansinterligne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BE"/>
        </w:rPr>
      </w:pPr>
    </w:p>
    <w:p w:rsidR="002E0827" w:rsidRPr="002E0827" w:rsidRDefault="002E0827" w:rsidP="002E0827">
      <w:pPr>
        <w:pStyle w:val="Sansinterligne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BE"/>
        </w:rPr>
      </w:pPr>
    </w:p>
    <w:p w:rsidR="002E0827" w:rsidRPr="002E0827" w:rsidRDefault="002E0827" w:rsidP="002E0827">
      <w:pPr>
        <w:pStyle w:val="Sansinterligne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BE"/>
        </w:rPr>
      </w:pPr>
      <w:r w:rsidRPr="002E0827">
        <w:rPr>
          <w:rFonts w:ascii="Times New Roman" w:hAnsi="Times New Roman" w:cs="Times New Roman"/>
          <w:sz w:val="24"/>
          <w:szCs w:val="24"/>
          <w:lang w:val="fr-BE"/>
        </w:rPr>
        <w:t>•</w:t>
      </w:r>
      <w:r w:rsidRPr="002E0827">
        <w:rPr>
          <w:rFonts w:ascii="Times New Roman" w:hAnsi="Times New Roman" w:cs="Times New Roman"/>
          <w:sz w:val="24"/>
          <w:szCs w:val="24"/>
          <w:lang w:val="fr-BE"/>
        </w:rPr>
        <w:tab/>
        <w:t>QUEL OBJECTIF SOUHAITEZ-VOUS ATTEINDRE GRACE AUX ATELIERS ?</w:t>
      </w:r>
    </w:p>
    <w:p w:rsidR="002E0827" w:rsidRDefault="002E0827" w:rsidP="002E0827">
      <w:pPr>
        <w:pStyle w:val="Sansinterligne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BE"/>
        </w:rPr>
      </w:pPr>
    </w:p>
    <w:p w:rsidR="002E0827" w:rsidRDefault="002E0827" w:rsidP="002E0827">
      <w:pPr>
        <w:pStyle w:val="Sansinterligne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BE"/>
        </w:rPr>
      </w:pPr>
    </w:p>
    <w:p w:rsidR="002E0827" w:rsidRPr="002E0827" w:rsidRDefault="002E0827" w:rsidP="002E0827">
      <w:pPr>
        <w:pStyle w:val="Sansinterligne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BE"/>
        </w:rPr>
      </w:pPr>
    </w:p>
    <w:p w:rsidR="002E0827" w:rsidRPr="002E0827" w:rsidRDefault="002E0827" w:rsidP="002E0827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2E0827">
        <w:rPr>
          <w:rFonts w:ascii="Times New Roman" w:hAnsi="Times New Roman" w:cs="Times New Roman"/>
          <w:sz w:val="24"/>
          <w:szCs w:val="24"/>
          <w:lang w:val="fr-BE"/>
        </w:rPr>
        <w:t>•</w:t>
      </w:r>
      <w:r w:rsidRPr="002E0827">
        <w:rPr>
          <w:rFonts w:ascii="Times New Roman" w:hAnsi="Times New Roman" w:cs="Times New Roman"/>
          <w:sz w:val="24"/>
          <w:szCs w:val="24"/>
          <w:lang w:val="fr-BE"/>
        </w:rPr>
        <w:tab/>
        <w:t>REMARQUES EVENTUELLES ?</w:t>
      </w:r>
    </w:p>
    <w:p w:rsidR="002E0827" w:rsidRPr="002E0827" w:rsidRDefault="002E0827" w:rsidP="002E0827">
      <w:pPr>
        <w:pStyle w:val="Sansinterligne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BE"/>
        </w:rPr>
      </w:pPr>
    </w:p>
    <w:p w:rsidR="002E0827" w:rsidRPr="002E0827" w:rsidRDefault="002E0827" w:rsidP="002E0827">
      <w:pPr>
        <w:pStyle w:val="Sansinterligne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BE"/>
        </w:rPr>
      </w:pPr>
    </w:p>
    <w:p w:rsidR="002E0827" w:rsidRDefault="002E0827" w:rsidP="002E0827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:rsidR="002E0827" w:rsidRDefault="002E0827" w:rsidP="002E0827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:rsidR="002E0827" w:rsidRDefault="002E0827" w:rsidP="002E0827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:rsidR="002E0827" w:rsidRDefault="002E0827" w:rsidP="002E0827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  <w:lang w:val="fr-BE"/>
        </w:rPr>
      </w:pPr>
      <w:bookmarkStart w:id="0" w:name="_GoBack"/>
      <w:bookmarkEnd w:id="0"/>
    </w:p>
    <w:p w:rsidR="002E0827" w:rsidRDefault="002E0827" w:rsidP="002E0827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2E0827">
        <w:rPr>
          <w:rFonts w:ascii="Times New Roman" w:hAnsi="Times New Roman" w:cs="Times New Roman"/>
          <w:sz w:val="24"/>
          <w:szCs w:val="24"/>
          <w:lang w:val="fr-BE"/>
        </w:rPr>
        <w:lastRenderedPageBreak/>
        <w:t xml:space="preserve">Pourriez-vous m’envoyer avec ce questionnaire, une histoire, une anecdote voire une aventure </w:t>
      </w:r>
      <w:proofErr w:type="gramStart"/>
      <w:r w:rsidRPr="002E0827">
        <w:rPr>
          <w:rFonts w:ascii="Times New Roman" w:hAnsi="Times New Roman" w:cs="Times New Roman"/>
          <w:sz w:val="24"/>
          <w:szCs w:val="24"/>
          <w:lang w:val="fr-BE"/>
        </w:rPr>
        <w:t>très</w:t>
      </w:r>
      <w:proofErr w:type="gramEnd"/>
      <w:r w:rsidRPr="002E0827">
        <w:rPr>
          <w:rFonts w:ascii="Times New Roman" w:hAnsi="Times New Roman" w:cs="Times New Roman"/>
          <w:sz w:val="24"/>
          <w:szCs w:val="24"/>
          <w:lang w:val="fr-BE"/>
        </w:rPr>
        <w:t xml:space="preserve"> courte de votre choix. (Maximum une page A 4). Le sujet vous appartient, faites-vous plaisir et par ces quelques mots</w:t>
      </w:r>
      <w:r>
        <w:rPr>
          <w:rFonts w:ascii="Times New Roman" w:hAnsi="Times New Roman" w:cs="Times New Roman"/>
          <w:sz w:val="24"/>
          <w:szCs w:val="24"/>
          <w:lang w:val="fr-BE"/>
        </w:rPr>
        <w:t>,</w:t>
      </w:r>
      <w:r w:rsidRPr="002E0827">
        <w:rPr>
          <w:rFonts w:ascii="Times New Roman" w:hAnsi="Times New Roman" w:cs="Times New Roman"/>
          <w:sz w:val="24"/>
          <w:szCs w:val="24"/>
          <w:lang w:val="fr-BE"/>
        </w:rPr>
        <w:t xml:space="preserve"> laissez-moi découvrir un infime aperçu de votre personnalité littéraire</w:t>
      </w:r>
      <w:r>
        <w:rPr>
          <w:rFonts w:ascii="Times New Roman" w:hAnsi="Times New Roman" w:cs="Times New Roman"/>
          <w:sz w:val="24"/>
          <w:szCs w:val="24"/>
          <w:lang w:val="fr-BE"/>
        </w:rPr>
        <w:t>…</w:t>
      </w:r>
    </w:p>
    <w:p w:rsidR="002E0827" w:rsidRPr="002E0827" w:rsidRDefault="002E0827" w:rsidP="002E0827">
      <w:pPr>
        <w:pStyle w:val="Sansinterligne"/>
        <w:spacing w:line="36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2E0827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2E0827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2E0827">
        <w:rPr>
          <w:rFonts w:ascii="Times New Roman" w:hAnsi="Times New Roman" w:cs="Times New Roman"/>
          <w:sz w:val="24"/>
          <w:szCs w:val="24"/>
          <w:lang w:val="fr-BE"/>
        </w:rPr>
        <w:tab/>
      </w:r>
    </w:p>
    <w:p w:rsidR="002E0827" w:rsidRPr="004D07A6" w:rsidRDefault="002E0827" w:rsidP="001D7D24">
      <w:pPr>
        <w:pStyle w:val="Sansinterligne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BE"/>
        </w:rPr>
      </w:pPr>
    </w:p>
    <w:sectPr w:rsidR="002E0827" w:rsidRPr="004D07A6" w:rsidSect="007D3188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4F4" w:rsidRDefault="00FE04F4" w:rsidP="007D3188">
      <w:pPr>
        <w:spacing w:after="0" w:line="240" w:lineRule="auto"/>
      </w:pPr>
      <w:r>
        <w:separator/>
      </w:r>
    </w:p>
  </w:endnote>
  <w:endnote w:type="continuationSeparator" w:id="0">
    <w:p w:rsidR="00FE04F4" w:rsidRDefault="00FE04F4" w:rsidP="007D3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760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3188" w:rsidRDefault="007D3188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827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7D3188" w:rsidRDefault="007D318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4F4" w:rsidRDefault="00FE04F4" w:rsidP="007D3188">
      <w:pPr>
        <w:spacing w:after="0" w:line="240" w:lineRule="auto"/>
      </w:pPr>
      <w:r>
        <w:separator/>
      </w:r>
    </w:p>
  </w:footnote>
  <w:footnote w:type="continuationSeparator" w:id="0">
    <w:p w:rsidR="00FE04F4" w:rsidRDefault="00FE04F4" w:rsidP="007D3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  <w:lang w:val="fr-BE"/>
      </w:rPr>
      <w:alias w:val="Titre"/>
      <w:id w:val="77547040"/>
      <w:placeholder>
        <w:docPart w:val="B0EDA9A6A0834E0E83AD9246C4920D3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7541D" w:rsidRPr="0027541D" w:rsidRDefault="002E0827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sz w:val="28"/>
            <w:szCs w:val="28"/>
            <w:lang w:val="fr-BE"/>
          </w:rPr>
        </w:pPr>
        <w:r>
          <w:rPr>
            <w:sz w:val="28"/>
            <w:szCs w:val="28"/>
            <w:lang w:val="fr-BE"/>
          </w:rPr>
          <w:t>Questionnaire</w:t>
        </w:r>
      </w:p>
    </w:sdtContent>
  </w:sdt>
  <w:sdt>
    <w:sdtPr>
      <w:alias w:val="Date"/>
      <w:id w:val="77547044"/>
      <w:placeholder>
        <w:docPart w:val="4360BFAA2BE24E54A16DF7997333D02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d MMMM yyyy"/>
        <w:lid w:val="fr-FR"/>
        <w:storeMappedDataAs w:val="dateTime"/>
        <w:calendar w:val="gregorian"/>
      </w:date>
    </w:sdtPr>
    <w:sdtEndPr/>
    <w:sdtContent>
      <w:p w:rsidR="0027541D" w:rsidRPr="0027541D" w:rsidRDefault="0027541D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lang w:val="fr-BE"/>
          </w:rPr>
        </w:pPr>
        <w:r>
          <w:t xml:space="preserve">Thomas </w:t>
        </w:r>
        <w:proofErr w:type="spellStart"/>
        <w:r>
          <w:t>Dansor</w:t>
        </w:r>
        <w:proofErr w:type="spellEnd"/>
      </w:p>
    </w:sdtContent>
  </w:sdt>
  <w:p w:rsidR="0027541D" w:rsidRPr="0027541D" w:rsidRDefault="0027541D">
    <w:pPr>
      <w:pStyle w:val="En-tte"/>
      <w:rPr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2B85"/>
    <w:multiLevelType w:val="hybridMultilevel"/>
    <w:tmpl w:val="2C1C9698"/>
    <w:lvl w:ilvl="0" w:tplc="E6AE25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0473C"/>
    <w:multiLevelType w:val="hybridMultilevel"/>
    <w:tmpl w:val="0BD2CD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733BC"/>
    <w:multiLevelType w:val="hybridMultilevel"/>
    <w:tmpl w:val="A8FC44CC"/>
    <w:lvl w:ilvl="0" w:tplc="C85E3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173"/>
    <w:rsid w:val="0005610A"/>
    <w:rsid w:val="00057DC4"/>
    <w:rsid w:val="000C2D37"/>
    <w:rsid w:val="000F29C3"/>
    <w:rsid w:val="001621E6"/>
    <w:rsid w:val="001B55EB"/>
    <w:rsid w:val="001D7D24"/>
    <w:rsid w:val="002000DB"/>
    <w:rsid w:val="00240C58"/>
    <w:rsid w:val="0025196F"/>
    <w:rsid w:val="00264984"/>
    <w:rsid w:val="0027541D"/>
    <w:rsid w:val="002860AD"/>
    <w:rsid w:val="00290DD7"/>
    <w:rsid w:val="00293522"/>
    <w:rsid w:val="002937C5"/>
    <w:rsid w:val="002C1024"/>
    <w:rsid w:val="002E0827"/>
    <w:rsid w:val="00306D44"/>
    <w:rsid w:val="003D2E21"/>
    <w:rsid w:val="004368C2"/>
    <w:rsid w:val="004D07A6"/>
    <w:rsid w:val="004E2A08"/>
    <w:rsid w:val="00550D2B"/>
    <w:rsid w:val="00591D0E"/>
    <w:rsid w:val="00604F80"/>
    <w:rsid w:val="006C595C"/>
    <w:rsid w:val="006D0080"/>
    <w:rsid w:val="007125E7"/>
    <w:rsid w:val="007672D5"/>
    <w:rsid w:val="007D3188"/>
    <w:rsid w:val="007D7829"/>
    <w:rsid w:val="00810C81"/>
    <w:rsid w:val="00821E4D"/>
    <w:rsid w:val="0086548B"/>
    <w:rsid w:val="008F60B7"/>
    <w:rsid w:val="009379F9"/>
    <w:rsid w:val="00941280"/>
    <w:rsid w:val="009530F9"/>
    <w:rsid w:val="00955C0C"/>
    <w:rsid w:val="009B0D67"/>
    <w:rsid w:val="009C4FFE"/>
    <w:rsid w:val="00A00D42"/>
    <w:rsid w:val="00A9226F"/>
    <w:rsid w:val="00AB18E2"/>
    <w:rsid w:val="00AB1BF6"/>
    <w:rsid w:val="00B47843"/>
    <w:rsid w:val="00B65265"/>
    <w:rsid w:val="00BA23FC"/>
    <w:rsid w:val="00BE5B60"/>
    <w:rsid w:val="00BF00DA"/>
    <w:rsid w:val="00C5312D"/>
    <w:rsid w:val="00D23173"/>
    <w:rsid w:val="00DD326B"/>
    <w:rsid w:val="00ED1981"/>
    <w:rsid w:val="00F80F52"/>
    <w:rsid w:val="00FD6478"/>
    <w:rsid w:val="00FE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F60B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6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54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D31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3188"/>
  </w:style>
  <w:style w:type="paragraph" w:styleId="Pieddepage">
    <w:name w:val="footer"/>
    <w:basedOn w:val="Normal"/>
    <w:link w:val="PieddepageCar"/>
    <w:uiPriority w:val="99"/>
    <w:unhideWhenUsed/>
    <w:rsid w:val="007D31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31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F60B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6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54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D31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3188"/>
  </w:style>
  <w:style w:type="paragraph" w:styleId="Pieddepage">
    <w:name w:val="footer"/>
    <w:basedOn w:val="Normal"/>
    <w:link w:val="PieddepageCar"/>
    <w:uiPriority w:val="99"/>
    <w:unhideWhenUsed/>
    <w:rsid w:val="007D31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3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EDA9A6A0834E0E83AD9246C4920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0D904F-197F-45DA-A2CE-58E36F994503}"/>
      </w:docPartPr>
      <w:docPartBody>
        <w:p w:rsidR="00B175BC" w:rsidRDefault="00BB4053" w:rsidP="00BB4053">
          <w:pPr>
            <w:pStyle w:val="B0EDA9A6A0834E0E83AD9246C4920D35"/>
          </w:pPr>
          <w:r>
            <w:rPr>
              <w:lang w:val="fr-FR"/>
            </w:rPr>
            <w:t>[Titre du document]</w:t>
          </w:r>
        </w:p>
      </w:docPartBody>
    </w:docPart>
    <w:docPart>
      <w:docPartPr>
        <w:name w:val="4360BFAA2BE24E54A16DF7997333D0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983471-0889-4243-8281-824EF2821987}"/>
      </w:docPartPr>
      <w:docPartBody>
        <w:p w:rsidR="00B175BC" w:rsidRDefault="00BB4053" w:rsidP="00BB4053">
          <w:pPr>
            <w:pStyle w:val="4360BFAA2BE24E54A16DF7997333D028"/>
          </w:pPr>
          <w:r>
            <w:rPr>
              <w:lang w:val="fr-FR"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53"/>
    <w:rsid w:val="006C4644"/>
    <w:rsid w:val="00A67185"/>
    <w:rsid w:val="00B175BC"/>
    <w:rsid w:val="00BB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0EDA9A6A0834E0E83AD9246C4920D35">
    <w:name w:val="B0EDA9A6A0834E0E83AD9246C4920D35"/>
    <w:rsid w:val="00BB4053"/>
  </w:style>
  <w:style w:type="paragraph" w:customStyle="1" w:styleId="4360BFAA2BE24E54A16DF7997333D028">
    <w:name w:val="4360BFAA2BE24E54A16DF7997333D028"/>
    <w:rsid w:val="00BB40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0EDA9A6A0834E0E83AD9246C4920D35">
    <w:name w:val="B0EDA9A6A0834E0E83AD9246C4920D35"/>
    <w:rsid w:val="00BB4053"/>
  </w:style>
  <w:style w:type="paragraph" w:customStyle="1" w:styleId="4360BFAA2BE24E54A16DF7997333D028">
    <w:name w:val="4360BFAA2BE24E54A16DF7997333D028"/>
    <w:rsid w:val="00BB40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homas Danso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A6EDC6-C524-4483-92B1-621B3685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6</Words>
  <Characters>656</Characters>
  <Application>Microsoft Office Word</Application>
  <DocSecurity>0</DocSecurity>
  <Lines>14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erçu des qualités littéraires</vt:lpstr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creator>Admin</dc:creator>
  <cp:lastModifiedBy>User</cp:lastModifiedBy>
  <cp:revision>3</cp:revision>
  <dcterms:created xsi:type="dcterms:W3CDTF">2017-09-28T19:07:00Z</dcterms:created>
  <dcterms:modified xsi:type="dcterms:W3CDTF">2017-09-28T19:12:00Z</dcterms:modified>
</cp:coreProperties>
</file>